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B123C">
        <w:rPr>
          <w:szCs w:val="28"/>
        </w:rPr>
        <w:t xml:space="preserve">  </w:t>
      </w:r>
      <w:r w:rsidR="00AA25D5">
        <w:rPr>
          <w:szCs w:val="28"/>
        </w:rPr>
        <w:t>2</w:t>
      </w:r>
      <w:r w:rsidR="00673E94">
        <w:rPr>
          <w:szCs w:val="28"/>
        </w:rPr>
        <w:t>5</w:t>
      </w:r>
      <w:r w:rsidR="008D7F1C">
        <w:rPr>
          <w:szCs w:val="28"/>
        </w:rPr>
        <w:t>.10</w:t>
      </w:r>
      <w:r w:rsidR="00013F7F">
        <w:rPr>
          <w:szCs w:val="28"/>
        </w:rPr>
        <w:t>.202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EB30DB">
        <w:rPr>
          <w:b/>
          <w:szCs w:val="28"/>
        </w:rPr>
        <w:t>303</w:t>
      </w:r>
      <w:bookmarkStart w:id="0" w:name="_GoBack"/>
      <w:bookmarkEnd w:id="0"/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5542F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8D7F1C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5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Pr="00427469" w:rsidRDefault="00427469" w:rsidP="00723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 w:rsidR="00C458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427469" w:rsidRPr="00427469" w:rsidRDefault="00427469" w:rsidP="0072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5542F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8D7F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D7F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4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D7F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жовтня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4319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нтроль за виконанням розпорядження покласти на секретаря міської ради Віктора Гошилика.</w:t>
      </w: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C81D99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E26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86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D65C19" w:rsidRDefault="00D65C19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107F3" w:rsidRPr="00C107F3" w:rsidRDefault="00C107F3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26CB" w:rsidRPr="003E26CB" w:rsidRDefault="00DA125A" w:rsidP="00C107F3">
      <w:pPr>
        <w:tabs>
          <w:tab w:val="center" w:pos="4819"/>
          <w:tab w:val="left" w:pos="6237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</w:p>
    <w:p w:rsidR="003E26CB" w:rsidRPr="002C63CF" w:rsidRDefault="00B85881" w:rsidP="006D1E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723F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5A17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</w:t>
      </w:r>
      <w:r w:rsidR="00673E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="008D7F1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10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3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8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3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3</w:t>
      </w:r>
    </w:p>
    <w:p w:rsidR="000C01E8" w:rsidRDefault="000C01E8" w:rsidP="00655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5542F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8D7F1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</w:t>
      </w:r>
      <w:r w:rsidR="001A50C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8D7F1C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4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жовт</w:t>
      </w:r>
      <w:r w:rsidR="006D1E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6D1E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315870" w:rsidRDefault="00315870" w:rsidP="00476E0B">
      <w:pPr>
        <w:keepNext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pPr w:leftFromText="180" w:rightFromText="180" w:vertAnchor="text" w:horzAnchor="margin" w:tblpY="76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68"/>
        <w:gridCol w:w="4246"/>
        <w:gridCol w:w="1559"/>
        <w:gridCol w:w="1411"/>
      </w:tblGrid>
      <w:tr w:rsidR="00315870" w:rsidRPr="003E26CB" w:rsidTr="00BC5E98">
        <w:trPr>
          <w:trHeight w:val="1124"/>
        </w:trPr>
        <w:tc>
          <w:tcPr>
            <w:tcW w:w="540" w:type="dxa"/>
            <w:vAlign w:val="center"/>
          </w:tcPr>
          <w:p w:rsidR="00315870" w:rsidRPr="003E26CB" w:rsidRDefault="00315870" w:rsidP="006A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8" w:type="dxa"/>
            <w:vAlign w:val="center"/>
          </w:tcPr>
          <w:p w:rsidR="00315870" w:rsidRPr="003E26CB" w:rsidRDefault="00315870" w:rsidP="006A1294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Хто висловив зауваження</w:t>
            </w:r>
          </w:p>
          <w:p w:rsidR="00315870" w:rsidRPr="003E26CB" w:rsidRDefault="00315870" w:rsidP="006A1294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4246" w:type="dxa"/>
            <w:vAlign w:val="center"/>
          </w:tcPr>
          <w:p w:rsidR="00315870" w:rsidRPr="003E26CB" w:rsidRDefault="00315870" w:rsidP="006A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559" w:type="dxa"/>
            <w:vAlign w:val="center"/>
          </w:tcPr>
          <w:p w:rsidR="00315870" w:rsidRDefault="00315870" w:rsidP="006A129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му</w:t>
            </w:r>
          </w:p>
          <w:p w:rsidR="00315870" w:rsidRPr="003E26CB" w:rsidRDefault="00315870" w:rsidP="006A129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оручено розглянути</w:t>
            </w:r>
          </w:p>
        </w:tc>
        <w:tc>
          <w:tcPr>
            <w:tcW w:w="1411" w:type="dxa"/>
            <w:vAlign w:val="center"/>
          </w:tcPr>
          <w:p w:rsidR="00315870" w:rsidRPr="003E26CB" w:rsidRDefault="00315870" w:rsidP="006A1294">
            <w:pPr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476E0B" w:rsidRPr="005A1791" w:rsidTr="006A1294">
        <w:trPr>
          <w:trHeight w:val="1684"/>
        </w:trPr>
        <w:tc>
          <w:tcPr>
            <w:tcW w:w="540" w:type="dxa"/>
            <w:vAlign w:val="center"/>
          </w:tcPr>
          <w:p w:rsidR="00476E0B" w:rsidRPr="00E85B08" w:rsidRDefault="00476E0B" w:rsidP="006A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476E0B" w:rsidRDefault="00476E0B" w:rsidP="006A1294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Ярослав Бакаляр</w:t>
            </w:r>
          </w:p>
        </w:tc>
        <w:tc>
          <w:tcPr>
            <w:tcW w:w="4246" w:type="dxa"/>
            <w:vAlign w:val="center"/>
          </w:tcPr>
          <w:p w:rsidR="00476E0B" w:rsidRPr="008D7F1C" w:rsidRDefault="00476E0B" w:rsidP="006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7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Pr="008D7F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сувати </w:t>
            </w:r>
            <w:r w:rsidRPr="008D7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BC5E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вомірність</w:t>
            </w:r>
            <w:r w:rsidRPr="008D7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становлення металевих споруд в дворі між будин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ул.</w:t>
            </w:r>
            <w:r w:rsidRPr="008D7F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шевського, 32 та проспектом Незалежності, 8-а</w:t>
            </w:r>
          </w:p>
        </w:tc>
        <w:tc>
          <w:tcPr>
            <w:tcW w:w="1559" w:type="dxa"/>
            <w:vAlign w:val="center"/>
          </w:tcPr>
          <w:p w:rsidR="00476E0B" w:rsidRPr="00CB5CE9" w:rsidRDefault="006A1294" w:rsidP="006A129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 В.</w:t>
            </w:r>
          </w:p>
        </w:tc>
        <w:tc>
          <w:tcPr>
            <w:tcW w:w="1411" w:type="dxa"/>
            <w:vAlign w:val="center"/>
          </w:tcPr>
          <w:p w:rsidR="00476E0B" w:rsidRPr="005A1791" w:rsidRDefault="006A1294" w:rsidP="006A12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стух І.</w:t>
            </w:r>
          </w:p>
        </w:tc>
      </w:tr>
      <w:tr w:rsidR="00BC5E98" w:rsidRPr="005A1791" w:rsidTr="006A1294">
        <w:trPr>
          <w:trHeight w:val="1836"/>
        </w:trPr>
        <w:tc>
          <w:tcPr>
            <w:tcW w:w="540" w:type="dxa"/>
            <w:vMerge w:val="restart"/>
            <w:vAlign w:val="center"/>
          </w:tcPr>
          <w:p w:rsidR="00BC5E98" w:rsidRPr="00E85B08" w:rsidRDefault="00BC5E98" w:rsidP="006A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BC5E98" w:rsidRDefault="00BC5E98" w:rsidP="006A1294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Алла Шевченко</w:t>
            </w:r>
          </w:p>
        </w:tc>
        <w:tc>
          <w:tcPr>
            <w:tcW w:w="4246" w:type="dxa"/>
            <w:vAlign w:val="center"/>
          </w:tcPr>
          <w:p w:rsidR="00BC5E98" w:rsidRPr="00476E0B" w:rsidRDefault="00BC5E98" w:rsidP="006A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5E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’ясувати нормативно-правову базу щодо покладання обов’язків уповноваженої з питань запобігання корупції по закладах освіти</w:t>
            </w:r>
          </w:p>
        </w:tc>
        <w:tc>
          <w:tcPr>
            <w:tcW w:w="1559" w:type="dxa"/>
            <w:vAlign w:val="center"/>
          </w:tcPr>
          <w:p w:rsidR="00BC5E98" w:rsidRPr="00CB5CE9" w:rsidRDefault="006A1294" w:rsidP="006A1294">
            <w:pPr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ілянсь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О.</w:t>
            </w:r>
          </w:p>
        </w:tc>
        <w:tc>
          <w:tcPr>
            <w:tcW w:w="1411" w:type="dxa"/>
            <w:vAlign w:val="center"/>
          </w:tcPr>
          <w:p w:rsidR="00BC5E98" w:rsidRPr="005A1791" w:rsidRDefault="006A1294" w:rsidP="006A12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айко І.</w:t>
            </w:r>
          </w:p>
        </w:tc>
      </w:tr>
      <w:tr w:rsidR="006A1294" w:rsidRPr="005A1791" w:rsidTr="006A1294">
        <w:trPr>
          <w:trHeight w:val="1266"/>
        </w:trPr>
        <w:tc>
          <w:tcPr>
            <w:tcW w:w="540" w:type="dxa"/>
            <w:vMerge/>
            <w:vAlign w:val="center"/>
          </w:tcPr>
          <w:p w:rsidR="006A1294" w:rsidRDefault="006A1294" w:rsidP="006A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6A1294" w:rsidRDefault="006A1294" w:rsidP="006A1294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vAlign w:val="center"/>
          </w:tcPr>
          <w:p w:rsidR="006A1294" w:rsidRDefault="006A1294" w:rsidP="006A12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території колишньої фабрики завезений ліс, яка реакція міської ради</w:t>
            </w:r>
          </w:p>
        </w:tc>
        <w:tc>
          <w:tcPr>
            <w:tcW w:w="1559" w:type="dxa"/>
            <w:vAlign w:val="center"/>
          </w:tcPr>
          <w:p w:rsidR="006A1294" w:rsidRPr="00CB5CE9" w:rsidRDefault="006A1294" w:rsidP="006A1294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 В.</w:t>
            </w:r>
          </w:p>
        </w:tc>
        <w:tc>
          <w:tcPr>
            <w:tcW w:w="1411" w:type="dxa"/>
            <w:vAlign w:val="center"/>
          </w:tcPr>
          <w:p w:rsidR="006A1294" w:rsidRPr="005A1791" w:rsidRDefault="006A1294" w:rsidP="006A12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стух І.</w:t>
            </w:r>
          </w:p>
        </w:tc>
      </w:tr>
    </w:tbl>
    <w:p w:rsidR="00D65C19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05C" w:rsidRPr="001A50C4" w:rsidRDefault="003E26CB" w:rsidP="001A50C4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ктор </w:t>
      </w:r>
      <w:r w:rsidR="00C10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</w:t>
      </w:r>
    </w:p>
    <w:sectPr w:rsidR="00A3605C" w:rsidRPr="001A50C4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7B24"/>
    <w:rsid w:val="00031D6E"/>
    <w:rsid w:val="00041B72"/>
    <w:rsid w:val="000430BA"/>
    <w:rsid w:val="000469D9"/>
    <w:rsid w:val="00047120"/>
    <w:rsid w:val="000519F4"/>
    <w:rsid w:val="00054B7F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A6A"/>
    <w:rsid w:val="000A67A0"/>
    <w:rsid w:val="000B2ECD"/>
    <w:rsid w:val="000B6DBF"/>
    <w:rsid w:val="000C01E8"/>
    <w:rsid w:val="000C46F7"/>
    <w:rsid w:val="000C5C6F"/>
    <w:rsid w:val="000E605C"/>
    <w:rsid w:val="00104C80"/>
    <w:rsid w:val="00104EED"/>
    <w:rsid w:val="00112569"/>
    <w:rsid w:val="00112686"/>
    <w:rsid w:val="0012346F"/>
    <w:rsid w:val="00127112"/>
    <w:rsid w:val="00136CCD"/>
    <w:rsid w:val="00143422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43FD"/>
    <w:rsid w:val="00236454"/>
    <w:rsid w:val="00240E1D"/>
    <w:rsid w:val="00245509"/>
    <w:rsid w:val="0024788A"/>
    <w:rsid w:val="0026039A"/>
    <w:rsid w:val="0026194C"/>
    <w:rsid w:val="002634B8"/>
    <w:rsid w:val="002707FB"/>
    <w:rsid w:val="00272B91"/>
    <w:rsid w:val="00274278"/>
    <w:rsid w:val="00274A0C"/>
    <w:rsid w:val="0027502D"/>
    <w:rsid w:val="00275FC0"/>
    <w:rsid w:val="00280F95"/>
    <w:rsid w:val="0029204A"/>
    <w:rsid w:val="00292D3B"/>
    <w:rsid w:val="00295F3E"/>
    <w:rsid w:val="00296654"/>
    <w:rsid w:val="002C33F3"/>
    <w:rsid w:val="002C363D"/>
    <w:rsid w:val="002C3C3E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528E"/>
    <w:rsid w:val="00306CED"/>
    <w:rsid w:val="00307BCC"/>
    <w:rsid w:val="003116FD"/>
    <w:rsid w:val="00315870"/>
    <w:rsid w:val="00317EF8"/>
    <w:rsid w:val="0032129F"/>
    <w:rsid w:val="00323D25"/>
    <w:rsid w:val="0034021E"/>
    <w:rsid w:val="00342CE7"/>
    <w:rsid w:val="00344FF5"/>
    <w:rsid w:val="003562FF"/>
    <w:rsid w:val="00370A8F"/>
    <w:rsid w:val="003763A6"/>
    <w:rsid w:val="00380BD4"/>
    <w:rsid w:val="00383EDB"/>
    <w:rsid w:val="00384C9A"/>
    <w:rsid w:val="00390AF7"/>
    <w:rsid w:val="003A4292"/>
    <w:rsid w:val="003A6B1D"/>
    <w:rsid w:val="003C094D"/>
    <w:rsid w:val="003C10D3"/>
    <w:rsid w:val="003C13B3"/>
    <w:rsid w:val="003C2CA8"/>
    <w:rsid w:val="003C316A"/>
    <w:rsid w:val="003D1A4F"/>
    <w:rsid w:val="003D5B8E"/>
    <w:rsid w:val="003D7D4F"/>
    <w:rsid w:val="003E0C91"/>
    <w:rsid w:val="003E26CB"/>
    <w:rsid w:val="003E6D5F"/>
    <w:rsid w:val="003F4B2C"/>
    <w:rsid w:val="00400FE6"/>
    <w:rsid w:val="004023BE"/>
    <w:rsid w:val="00417432"/>
    <w:rsid w:val="004203CD"/>
    <w:rsid w:val="00424B5A"/>
    <w:rsid w:val="00427469"/>
    <w:rsid w:val="004279D9"/>
    <w:rsid w:val="0043025C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9CF"/>
    <w:rsid w:val="00451A15"/>
    <w:rsid w:val="004556B2"/>
    <w:rsid w:val="004605DE"/>
    <w:rsid w:val="004645A1"/>
    <w:rsid w:val="00467383"/>
    <w:rsid w:val="004762AF"/>
    <w:rsid w:val="00476E0B"/>
    <w:rsid w:val="004868CB"/>
    <w:rsid w:val="00487179"/>
    <w:rsid w:val="00492EC4"/>
    <w:rsid w:val="0049496E"/>
    <w:rsid w:val="004953EF"/>
    <w:rsid w:val="00497FCD"/>
    <w:rsid w:val="004A00F6"/>
    <w:rsid w:val="004A0E2C"/>
    <w:rsid w:val="004A17BA"/>
    <w:rsid w:val="004B6CBC"/>
    <w:rsid w:val="004B7FEA"/>
    <w:rsid w:val="004D2402"/>
    <w:rsid w:val="004D56EE"/>
    <w:rsid w:val="004F76DC"/>
    <w:rsid w:val="00513DBF"/>
    <w:rsid w:val="0051612E"/>
    <w:rsid w:val="00517D2F"/>
    <w:rsid w:val="00531E30"/>
    <w:rsid w:val="00535EB8"/>
    <w:rsid w:val="00541773"/>
    <w:rsid w:val="00551ED2"/>
    <w:rsid w:val="00552A5F"/>
    <w:rsid w:val="00552CE7"/>
    <w:rsid w:val="005542F2"/>
    <w:rsid w:val="005600F5"/>
    <w:rsid w:val="00561A40"/>
    <w:rsid w:val="005650AA"/>
    <w:rsid w:val="005666F1"/>
    <w:rsid w:val="005676E6"/>
    <w:rsid w:val="00567DC0"/>
    <w:rsid w:val="00573F97"/>
    <w:rsid w:val="005777DA"/>
    <w:rsid w:val="00584D84"/>
    <w:rsid w:val="005A1791"/>
    <w:rsid w:val="005B6CAB"/>
    <w:rsid w:val="005B6DE2"/>
    <w:rsid w:val="005C1AEA"/>
    <w:rsid w:val="005C1C26"/>
    <w:rsid w:val="005C4176"/>
    <w:rsid w:val="005D19E3"/>
    <w:rsid w:val="005D6CB0"/>
    <w:rsid w:val="005E71E0"/>
    <w:rsid w:val="005F5991"/>
    <w:rsid w:val="005F5DA9"/>
    <w:rsid w:val="005F6B83"/>
    <w:rsid w:val="006040E1"/>
    <w:rsid w:val="0061090D"/>
    <w:rsid w:val="006127E2"/>
    <w:rsid w:val="00620DEE"/>
    <w:rsid w:val="00621E6B"/>
    <w:rsid w:val="00626939"/>
    <w:rsid w:val="00631FEF"/>
    <w:rsid w:val="00632EC1"/>
    <w:rsid w:val="006352E6"/>
    <w:rsid w:val="0063776F"/>
    <w:rsid w:val="00646F1D"/>
    <w:rsid w:val="006470EB"/>
    <w:rsid w:val="00651D1D"/>
    <w:rsid w:val="00655EDD"/>
    <w:rsid w:val="00656EBD"/>
    <w:rsid w:val="00664A32"/>
    <w:rsid w:val="00666319"/>
    <w:rsid w:val="00666BE0"/>
    <w:rsid w:val="00673E94"/>
    <w:rsid w:val="00676108"/>
    <w:rsid w:val="006762D5"/>
    <w:rsid w:val="00676A8A"/>
    <w:rsid w:val="0067764E"/>
    <w:rsid w:val="00680295"/>
    <w:rsid w:val="006829F7"/>
    <w:rsid w:val="006A1294"/>
    <w:rsid w:val="006A3DAA"/>
    <w:rsid w:val="006A4481"/>
    <w:rsid w:val="006A57EC"/>
    <w:rsid w:val="006A7F14"/>
    <w:rsid w:val="006C03A1"/>
    <w:rsid w:val="006C1794"/>
    <w:rsid w:val="006C76E8"/>
    <w:rsid w:val="006D0143"/>
    <w:rsid w:val="006D1EC5"/>
    <w:rsid w:val="006E1C4E"/>
    <w:rsid w:val="006E44CD"/>
    <w:rsid w:val="006F055E"/>
    <w:rsid w:val="006F1406"/>
    <w:rsid w:val="006F42C5"/>
    <w:rsid w:val="0070197C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327E4"/>
    <w:rsid w:val="00741F05"/>
    <w:rsid w:val="00746B05"/>
    <w:rsid w:val="00751A9E"/>
    <w:rsid w:val="007562FE"/>
    <w:rsid w:val="00760417"/>
    <w:rsid w:val="007677EB"/>
    <w:rsid w:val="00772179"/>
    <w:rsid w:val="007809A3"/>
    <w:rsid w:val="0079145C"/>
    <w:rsid w:val="007A409B"/>
    <w:rsid w:val="007A63E0"/>
    <w:rsid w:val="007A7D87"/>
    <w:rsid w:val="007B7105"/>
    <w:rsid w:val="007B7280"/>
    <w:rsid w:val="007C1A6F"/>
    <w:rsid w:val="007C49BE"/>
    <w:rsid w:val="007D3322"/>
    <w:rsid w:val="007D3AD2"/>
    <w:rsid w:val="007D63EF"/>
    <w:rsid w:val="007D7B7C"/>
    <w:rsid w:val="007E0201"/>
    <w:rsid w:val="007E21E5"/>
    <w:rsid w:val="007E3D1F"/>
    <w:rsid w:val="007F05A6"/>
    <w:rsid w:val="007F5D6E"/>
    <w:rsid w:val="00801C54"/>
    <w:rsid w:val="00804A7E"/>
    <w:rsid w:val="0080671D"/>
    <w:rsid w:val="00811EC9"/>
    <w:rsid w:val="00813314"/>
    <w:rsid w:val="00814C2B"/>
    <w:rsid w:val="008159F0"/>
    <w:rsid w:val="00823B16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D7F1C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A317C"/>
    <w:rsid w:val="009A4378"/>
    <w:rsid w:val="009C346F"/>
    <w:rsid w:val="009C65D3"/>
    <w:rsid w:val="009D24D6"/>
    <w:rsid w:val="009D5950"/>
    <w:rsid w:val="009D5BE0"/>
    <w:rsid w:val="009E058B"/>
    <w:rsid w:val="009E4834"/>
    <w:rsid w:val="009E588A"/>
    <w:rsid w:val="009E5B0D"/>
    <w:rsid w:val="009E6279"/>
    <w:rsid w:val="009F043F"/>
    <w:rsid w:val="009F40A5"/>
    <w:rsid w:val="00A00189"/>
    <w:rsid w:val="00A0765A"/>
    <w:rsid w:val="00A13E4C"/>
    <w:rsid w:val="00A16C33"/>
    <w:rsid w:val="00A31184"/>
    <w:rsid w:val="00A3605C"/>
    <w:rsid w:val="00A42FB8"/>
    <w:rsid w:val="00A5130E"/>
    <w:rsid w:val="00A53094"/>
    <w:rsid w:val="00A56892"/>
    <w:rsid w:val="00A618D4"/>
    <w:rsid w:val="00A619BD"/>
    <w:rsid w:val="00A70441"/>
    <w:rsid w:val="00A76523"/>
    <w:rsid w:val="00A81E69"/>
    <w:rsid w:val="00A82398"/>
    <w:rsid w:val="00A8243D"/>
    <w:rsid w:val="00A847C3"/>
    <w:rsid w:val="00A93541"/>
    <w:rsid w:val="00A93842"/>
    <w:rsid w:val="00A955BF"/>
    <w:rsid w:val="00A95BF9"/>
    <w:rsid w:val="00AA25D5"/>
    <w:rsid w:val="00AA48FF"/>
    <w:rsid w:val="00AB123C"/>
    <w:rsid w:val="00AB5DD7"/>
    <w:rsid w:val="00AB614B"/>
    <w:rsid w:val="00AC3F22"/>
    <w:rsid w:val="00AC5498"/>
    <w:rsid w:val="00AC5503"/>
    <w:rsid w:val="00AC564B"/>
    <w:rsid w:val="00AD34BA"/>
    <w:rsid w:val="00AD690F"/>
    <w:rsid w:val="00AD7FC0"/>
    <w:rsid w:val="00AE1A02"/>
    <w:rsid w:val="00AE4A49"/>
    <w:rsid w:val="00AE514B"/>
    <w:rsid w:val="00AF2A7C"/>
    <w:rsid w:val="00AF3C39"/>
    <w:rsid w:val="00AF597D"/>
    <w:rsid w:val="00AF6CA7"/>
    <w:rsid w:val="00AF7F3D"/>
    <w:rsid w:val="00B0050F"/>
    <w:rsid w:val="00B01233"/>
    <w:rsid w:val="00B06C39"/>
    <w:rsid w:val="00B110C6"/>
    <w:rsid w:val="00B17349"/>
    <w:rsid w:val="00B220B7"/>
    <w:rsid w:val="00B32D09"/>
    <w:rsid w:val="00B33664"/>
    <w:rsid w:val="00B451FE"/>
    <w:rsid w:val="00B54CAB"/>
    <w:rsid w:val="00B562E3"/>
    <w:rsid w:val="00B629BC"/>
    <w:rsid w:val="00B63A0A"/>
    <w:rsid w:val="00B63EC8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B93"/>
    <w:rsid w:val="00BB7833"/>
    <w:rsid w:val="00BC5289"/>
    <w:rsid w:val="00BC5E98"/>
    <w:rsid w:val="00BD1552"/>
    <w:rsid w:val="00BD443F"/>
    <w:rsid w:val="00BD7AAF"/>
    <w:rsid w:val="00BE0E21"/>
    <w:rsid w:val="00C107F3"/>
    <w:rsid w:val="00C123E1"/>
    <w:rsid w:val="00C2788C"/>
    <w:rsid w:val="00C44502"/>
    <w:rsid w:val="00C45818"/>
    <w:rsid w:val="00C46773"/>
    <w:rsid w:val="00C54259"/>
    <w:rsid w:val="00C674D7"/>
    <w:rsid w:val="00C71C63"/>
    <w:rsid w:val="00C72B13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6826"/>
    <w:rsid w:val="00CB387B"/>
    <w:rsid w:val="00CB4730"/>
    <w:rsid w:val="00CB5CE9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EF4"/>
    <w:rsid w:val="00D40937"/>
    <w:rsid w:val="00D46FDF"/>
    <w:rsid w:val="00D471CD"/>
    <w:rsid w:val="00D5141F"/>
    <w:rsid w:val="00D53746"/>
    <w:rsid w:val="00D566F6"/>
    <w:rsid w:val="00D56FED"/>
    <w:rsid w:val="00D57181"/>
    <w:rsid w:val="00D61602"/>
    <w:rsid w:val="00D65C19"/>
    <w:rsid w:val="00D66714"/>
    <w:rsid w:val="00D66CF4"/>
    <w:rsid w:val="00D67725"/>
    <w:rsid w:val="00D678E7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67CE"/>
    <w:rsid w:val="00DD5B5A"/>
    <w:rsid w:val="00DE07A2"/>
    <w:rsid w:val="00DE0C88"/>
    <w:rsid w:val="00DE41C7"/>
    <w:rsid w:val="00DE5D57"/>
    <w:rsid w:val="00DF172B"/>
    <w:rsid w:val="00DF1FDD"/>
    <w:rsid w:val="00DF5D48"/>
    <w:rsid w:val="00E042AE"/>
    <w:rsid w:val="00E07170"/>
    <w:rsid w:val="00E12240"/>
    <w:rsid w:val="00E13E4A"/>
    <w:rsid w:val="00E21CE8"/>
    <w:rsid w:val="00E277D7"/>
    <w:rsid w:val="00E329CB"/>
    <w:rsid w:val="00E32B2C"/>
    <w:rsid w:val="00E33C2E"/>
    <w:rsid w:val="00E3610E"/>
    <w:rsid w:val="00E37D20"/>
    <w:rsid w:val="00E56938"/>
    <w:rsid w:val="00E60C3A"/>
    <w:rsid w:val="00E63AAC"/>
    <w:rsid w:val="00E641E6"/>
    <w:rsid w:val="00E76137"/>
    <w:rsid w:val="00E7750E"/>
    <w:rsid w:val="00E82E5D"/>
    <w:rsid w:val="00E849B9"/>
    <w:rsid w:val="00E85B08"/>
    <w:rsid w:val="00EA2622"/>
    <w:rsid w:val="00EA310B"/>
    <w:rsid w:val="00EA7F96"/>
    <w:rsid w:val="00EB30DB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E4013"/>
    <w:rsid w:val="00F00C2D"/>
    <w:rsid w:val="00F05B20"/>
    <w:rsid w:val="00F227E8"/>
    <w:rsid w:val="00F26D0D"/>
    <w:rsid w:val="00F3313D"/>
    <w:rsid w:val="00F4211E"/>
    <w:rsid w:val="00F5626C"/>
    <w:rsid w:val="00F6686C"/>
    <w:rsid w:val="00F73F41"/>
    <w:rsid w:val="00F74423"/>
    <w:rsid w:val="00F769E9"/>
    <w:rsid w:val="00F846CE"/>
    <w:rsid w:val="00F84DCF"/>
    <w:rsid w:val="00F95C46"/>
    <w:rsid w:val="00F9778E"/>
    <w:rsid w:val="00FA104D"/>
    <w:rsid w:val="00FA3F48"/>
    <w:rsid w:val="00FB17EB"/>
    <w:rsid w:val="00FB4D7C"/>
    <w:rsid w:val="00FC30BD"/>
    <w:rsid w:val="00FC56A9"/>
    <w:rsid w:val="00FC57EA"/>
    <w:rsid w:val="00FD1A1B"/>
    <w:rsid w:val="00FD2826"/>
    <w:rsid w:val="00FD6BDB"/>
    <w:rsid w:val="00FE00FA"/>
    <w:rsid w:val="00FE4703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о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33FA-E211-464E-8CDB-D1E76F7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9</cp:revision>
  <cp:lastPrinted>2023-10-25T12:25:00Z</cp:lastPrinted>
  <dcterms:created xsi:type="dcterms:W3CDTF">2023-10-04T07:26:00Z</dcterms:created>
  <dcterms:modified xsi:type="dcterms:W3CDTF">2023-10-25T12:32:00Z</dcterms:modified>
</cp:coreProperties>
</file>